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660B86EF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="00344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4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  <w:bookmarkStart w:id="0" w:name="_GoBack"/>
      <w:bookmarkEnd w:id="0"/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48452EBC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A303B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9E59B3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Т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удоёмкост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ь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алгоритмов</w:t>
      </w:r>
      <w:r w:rsidR="00EA303B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сортировки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4CED665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Л. Волк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206E7B34" w:rsidR="005246B9" w:rsidRPr="00B53C0C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1FD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642A3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52C1B"/>
    <w:rsid w:val="00E577BA"/>
    <w:rsid w:val="00EA303B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1606-8B66-4084-9934-52D89B64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82</cp:revision>
  <cp:lastPrinted>2020-09-11T16:04:00Z</cp:lastPrinted>
  <dcterms:created xsi:type="dcterms:W3CDTF">2020-09-08T14:49:00Z</dcterms:created>
  <dcterms:modified xsi:type="dcterms:W3CDTF">2020-10-15T11:54:00Z</dcterms:modified>
</cp:coreProperties>
</file>